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A77C" w14:textId="77777777" w:rsidR="00F404EE" w:rsidRDefault="00F404EE"/>
    <w:p w14:paraId="66C4220D" w14:textId="77777777" w:rsidR="00413C9F" w:rsidRDefault="00413C9F"/>
    <w:p w14:paraId="0D5B3D0B" w14:textId="77777777" w:rsidR="00413C9F" w:rsidRDefault="00413C9F"/>
    <w:p w14:paraId="00418D31" w14:textId="77777777" w:rsidR="00413C9F" w:rsidRDefault="00413C9F"/>
    <w:p w14:paraId="6DD23B22" w14:textId="77777777" w:rsidR="00413C9F" w:rsidRDefault="00413C9F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  <w:r w:rsidRPr="00413C9F">
        <w:rPr>
          <w:rFonts w:eastAsia="SimSun" w:cs="Mangal"/>
          <w:b/>
          <w:kern w:val="3"/>
          <w:lang w:eastAsia="zh-CN" w:bidi="hi-IN"/>
        </w:rPr>
        <w:tab/>
      </w:r>
      <w:r w:rsidRPr="00413C9F">
        <w:rPr>
          <w:rFonts w:eastAsia="SimSun" w:cs="Mangal"/>
          <w:b/>
          <w:kern w:val="3"/>
          <w:lang w:eastAsia="zh-CN" w:bidi="hi-IN"/>
        </w:rPr>
        <w:tab/>
      </w:r>
    </w:p>
    <w:p w14:paraId="3533793F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12BF2B59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AEEB76B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2FF65A7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5AEB9314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1A76572F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8FB75A6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71DD3765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EA31294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610C9F64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3C4BA12F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3C736A75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32C7D0F0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36A75723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CC6AC49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7CCC4CCD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4AB3DF9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787549B4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6996CD6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06F11DB2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6B0CE1DF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6842084B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8450ED2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1C566582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3980F030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228B319D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50FB1526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B6726B9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F4571D4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362CBE10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6D8442CD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0603AE42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5640D026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0F7E2829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75D76503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634B262A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5503FFAF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1574C208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3B445E22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8DC2527" w14:textId="77777777" w:rsidR="007F2631" w:rsidRDefault="007F2631" w:rsidP="0000339A">
      <w:pPr>
        <w:widowControl w:val="0"/>
        <w:shd w:val="clear" w:color="auto" w:fill="FFFFFF" w:themeFill="background1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08A2B19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0FA4476F" w14:textId="77777777" w:rsidR="007F2631" w:rsidRPr="0000339A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2C552FA3" w14:textId="77777777" w:rsidR="007F2631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5B115089" w14:textId="77777777" w:rsidR="007F2631" w:rsidRPr="00413C9F" w:rsidRDefault="007F2631" w:rsidP="007F2631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24B8D2F" w14:textId="77777777" w:rsidR="00413C9F" w:rsidRPr="00413C9F" w:rsidRDefault="00413C9F" w:rsidP="00413C9F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67740FC0" w14:textId="77777777" w:rsidR="00413C9F" w:rsidRPr="00413C9F" w:rsidRDefault="00413C9F" w:rsidP="00413C9F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6A8D241F" w14:textId="77777777" w:rsidR="00413C9F" w:rsidRDefault="00413C9F"/>
    <w:p w14:paraId="43AF9E44" w14:textId="77777777" w:rsidR="00623908" w:rsidRDefault="00623908"/>
    <w:p w14:paraId="43576AD9" w14:textId="77777777" w:rsidR="00623908" w:rsidRDefault="00623908"/>
    <w:p w14:paraId="0BAAE000" w14:textId="77777777" w:rsidR="00623908" w:rsidRDefault="00623908"/>
    <w:p w14:paraId="35601952" w14:textId="77777777" w:rsidR="00623908" w:rsidRDefault="00623908"/>
    <w:p w14:paraId="42B836E8" w14:textId="77777777" w:rsidR="00623908" w:rsidRDefault="00623908"/>
    <w:p w14:paraId="301F2D23" w14:textId="701113B0" w:rsidR="00810738" w:rsidRDefault="00810738"/>
    <w:p w14:paraId="37135CCD" w14:textId="5A2D3FA5" w:rsidR="00403A89" w:rsidRDefault="00712D88" w:rsidP="00403A89">
      <w:pPr>
        <w:spacing w:before="120" w:after="120"/>
        <w:ind w:right="22" w:hanging="284"/>
        <w:rPr>
          <w:rFonts w:ascii="Arial" w:hAnsi="Arial" w:cs="Arial"/>
          <w:b/>
          <w:spacing w:val="2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95947" wp14:editId="18821D29">
                <wp:simplePos x="0" y="0"/>
                <wp:positionH relativeFrom="column">
                  <wp:posOffset>1863090</wp:posOffset>
                </wp:positionH>
                <wp:positionV relativeFrom="paragraph">
                  <wp:posOffset>102235</wp:posOffset>
                </wp:positionV>
                <wp:extent cx="4276725" cy="2724150"/>
                <wp:effectExtent l="38100" t="38100" r="47625" b="381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72415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3638" w14:textId="77777777" w:rsidR="008A21D1" w:rsidRPr="00712D88" w:rsidRDefault="008A21D1" w:rsidP="008A21D1">
                            <w:pPr>
                              <w:spacing w:before="120" w:after="120"/>
                              <w:ind w:left="-142" w:right="22"/>
                              <w:jc w:val="center"/>
                              <w:rPr>
                                <w:rFonts w:ascii="Verdana" w:hAnsi="Verdana" w:cs="Arial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40"/>
                                <w:szCs w:val="40"/>
                              </w:rPr>
                              <w:t>DOSSIER DE CANDIDATURE</w:t>
                            </w:r>
                          </w:p>
                          <w:p w14:paraId="15F1F8CF" w14:textId="27D0C24F" w:rsidR="008A21D1" w:rsidRPr="00712D88" w:rsidRDefault="00D764A7" w:rsidP="008A21D1">
                            <w:pPr>
                              <w:spacing w:before="120" w:after="120"/>
                              <w:ind w:left="-142" w:right="22"/>
                              <w:jc w:val="center"/>
                              <w:rPr>
                                <w:rFonts w:ascii="Verdana" w:hAnsi="Verdana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202</w:t>
                            </w:r>
                            <w:r w:rsidR="0036294C">
                              <w:rPr>
                                <w:rFonts w:ascii="Verdana" w:hAnsi="Verdana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5</w:t>
                            </w:r>
                            <w:r w:rsidR="00CC3597" w:rsidRP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/202</w:t>
                            </w:r>
                            <w:r w:rsidR="0036294C">
                              <w:rPr>
                                <w:rFonts w:ascii="Verdana" w:hAnsi="Verdana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EE2D757" w14:textId="77777777" w:rsidR="00AD596E" w:rsidRPr="00DA492C" w:rsidRDefault="008A21D1" w:rsidP="008A21D1">
                            <w:pPr>
                              <w:spacing w:before="120" w:after="120"/>
                              <w:ind w:left="-142" w:right="22"/>
                              <w:jc w:val="center"/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DA492C"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Classe préparatoire </w:t>
                            </w:r>
                          </w:p>
                          <w:p w14:paraId="5F6C2302" w14:textId="77777777" w:rsidR="008A21D1" w:rsidRPr="00DA492C" w:rsidRDefault="008A21D1" w:rsidP="008A21D1">
                            <w:pPr>
                              <w:spacing w:before="120" w:after="120"/>
                              <w:ind w:left="-142" w:right="22"/>
                              <w:jc w:val="center"/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DA492C"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>à l’Expertise Comptable</w:t>
                            </w:r>
                          </w:p>
                          <w:p w14:paraId="1A2CE159" w14:textId="77777777" w:rsidR="00712D88" w:rsidRDefault="008A21D1" w:rsidP="00712D88">
                            <w:pPr>
                              <w:spacing w:before="120" w:after="120"/>
                              <w:ind w:left="-142" w:right="22"/>
                              <w:jc w:val="center"/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DA492C"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>Diplôme</w:t>
                            </w:r>
                            <w:r w:rsid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A492C">
                              <w:rPr>
                                <w:rFonts w:ascii="Verdana" w:hAnsi="Verdana" w:cs="Arial"/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de Comptabilité</w:t>
                            </w:r>
                          </w:p>
                          <w:p w14:paraId="5805C40A" w14:textId="361B02CE" w:rsidR="008A21D1" w:rsidRPr="00712D88" w:rsidRDefault="007C0EF2" w:rsidP="008A21D1">
                            <w:pPr>
                              <w:spacing w:before="120" w:after="120"/>
                              <w:ind w:left="-142" w:right="22"/>
                              <w:jc w:val="center"/>
                              <w:rPr>
                                <w:rFonts w:ascii="Verdana" w:hAnsi="Verdana" w:cs="Arial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28"/>
                                <w:szCs w:val="28"/>
                              </w:rPr>
                              <w:t xml:space="preserve"> et de Gestion</w:t>
                            </w:r>
                            <w:r w:rsidR="008A21D1" w:rsidRPr="00712D88">
                              <w:rPr>
                                <w:rFonts w:ascii="Verdana" w:hAnsi="Verdana" w:cs="Arial"/>
                                <w:b/>
                                <w:spacing w:val="20"/>
                                <w:sz w:val="28"/>
                                <w:szCs w:val="28"/>
                              </w:rPr>
                              <w:t xml:space="preserve"> (DCG)</w:t>
                            </w:r>
                          </w:p>
                          <w:p w14:paraId="703E9E41" w14:textId="77777777" w:rsidR="008A21D1" w:rsidRDefault="008A21D1" w:rsidP="008A2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95947" id="Rectangle à coins arrondis 5" o:spid="_x0000_s1026" style="position:absolute;margin-left:146.7pt;margin-top:8.05pt;width:336.75pt;height:2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" fillcolor="white [3201]" strokecolor="#ed7d31 [3205]" strokeweight="6pt">
                <v:stroke joinstyle="miter"/>
                <v:textbox>
                  <w:txbxContent>
                    <w:p w14:paraId="67893638" w14:textId="77777777" w:rsidR="008A21D1" w:rsidRPr="00712D88" w:rsidRDefault="008A21D1" w:rsidP="008A21D1">
                      <w:pPr>
                        <w:spacing w:before="120" w:after="120"/>
                        <w:ind w:left="-142" w:right="22"/>
                        <w:jc w:val="center"/>
                        <w:rPr>
                          <w:rFonts w:ascii="Verdana" w:hAnsi="Verdana" w:cs="Arial"/>
                          <w:b/>
                          <w:spacing w:val="20"/>
                          <w:sz w:val="40"/>
                          <w:szCs w:val="40"/>
                        </w:rPr>
                      </w:pPr>
                      <w:r w:rsidRPr="00712D88">
                        <w:rPr>
                          <w:rFonts w:ascii="Verdana" w:hAnsi="Verdana" w:cs="Arial"/>
                          <w:b/>
                          <w:spacing w:val="20"/>
                          <w:sz w:val="40"/>
                          <w:szCs w:val="40"/>
                        </w:rPr>
                        <w:t>DOSSIER DE CANDIDATURE</w:t>
                      </w:r>
                    </w:p>
                    <w:p w14:paraId="15F1F8CF" w14:textId="27D0C24F" w:rsidR="008A21D1" w:rsidRPr="00712D88" w:rsidRDefault="00D764A7" w:rsidP="008A21D1">
                      <w:pPr>
                        <w:spacing w:before="120" w:after="120"/>
                        <w:ind w:left="-142" w:right="22"/>
                        <w:jc w:val="center"/>
                        <w:rPr>
                          <w:rFonts w:ascii="Verdana" w:hAnsi="Verdana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712D88">
                        <w:rPr>
                          <w:rFonts w:ascii="Verdana" w:hAnsi="Verdana" w:cs="Arial"/>
                          <w:b/>
                          <w:spacing w:val="20"/>
                          <w:sz w:val="36"/>
                          <w:szCs w:val="36"/>
                        </w:rPr>
                        <w:t>202</w:t>
                      </w:r>
                      <w:r w:rsidR="0036294C">
                        <w:rPr>
                          <w:rFonts w:ascii="Verdana" w:hAnsi="Verdana" w:cs="Arial"/>
                          <w:b/>
                          <w:spacing w:val="20"/>
                          <w:sz w:val="36"/>
                          <w:szCs w:val="36"/>
                        </w:rPr>
                        <w:t>5</w:t>
                      </w:r>
                      <w:r w:rsidR="00CC3597" w:rsidRPr="00712D88">
                        <w:rPr>
                          <w:rFonts w:ascii="Verdana" w:hAnsi="Verdana" w:cs="Arial"/>
                          <w:b/>
                          <w:spacing w:val="20"/>
                          <w:sz w:val="36"/>
                          <w:szCs w:val="36"/>
                        </w:rPr>
                        <w:t>/202</w:t>
                      </w:r>
                      <w:r w:rsidR="0036294C">
                        <w:rPr>
                          <w:rFonts w:ascii="Verdana" w:hAnsi="Verdana" w:cs="Arial"/>
                          <w:b/>
                          <w:spacing w:val="20"/>
                          <w:sz w:val="36"/>
                          <w:szCs w:val="36"/>
                        </w:rPr>
                        <w:t>6</w:t>
                      </w:r>
                    </w:p>
                    <w:p w14:paraId="7EE2D757" w14:textId="77777777" w:rsidR="00AD596E" w:rsidRPr="00DA492C" w:rsidRDefault="008A21D1" w:rsidP="008A21D1">
                      <w:pPr>
                        <w:spacing w:before="120" w:after="120"/>
                        <w:ind w:left="-142" w:right="22"/>
                        <w:jc w:val="center"/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DA492C"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  <w:t xml:space="preserve">Classe préparatoire </w:t>
                      </w:r>
                    </w:p>
                    <w:p w14:paraId="5F6C2302" w14:textId="77777777" w:rsidR="008A21D1" w:rsidRPr="00DA492C" w:rsidRDefault="008A21D1" w:rsidP="008A21D1">
                      <w:pPr>
                        <w:spacing w:before="120" w:after="120"/>
                        <w:ind w:left="-142" w:right="22"/>
                        <w:jc w:val="center"/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DA492C"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  <w:t>à l’Expertise Comptable</w:t>
                      </w:r>
                    </w:p>
                    <w:p w14:paraId="1A2CE159" w14:textId="77777777" w:rsidR="00712D88" w:rsidRDefault="008A21D1" w:rsidP="00712D88">
                      <w:pPr>
                        <w:spacing w:before="120" w:after="120"/>
                        <w:ind w:left="-142" w:right="22"/>
                        <w:jc w:val="center"/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DA492C"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  <w:t>Diplôme</w:t>
                      </w:r>
                      <w:r w:rsidR="00712D88"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Pr="00DA492C">
                        <w:rPr>
                          <w:rFonts w:ascii="Verdana" w:hAnsi="Verdana" w:cs="Arial"/>
                          <w:b/>
                          <w:spacing w:val="20"/>
                          <w:sz w:val="32"/>
                          <w:szCs w:val="32"/>
                        </w:rPr>
                        <w:t xml:space="preserve"> de Comptabilité</w:t>
                      </w:r>
                    </w:p>
                    <w:p w14:paraId="5805C40A" w14:textId="361B02CE" w:rsidR="008A21D1" w:rsidRPr="00712D88" w:rsidRDefault="007C0EF2" w:rsidP="008A21D1">
                      <w:pPr>
                        <w:spacing w:before="120" w:after="120"/>
                        <w:ind w:left="-142" w:right="22"/>
                        <w:jc w:val="center"/>
                        <w:rPr>
                          <w:rFonts w:ascii="Verdana" w:hAnsi="Verdana" w:cs="Arial"/>
                          <w:b/>
                          <w:spacing w:val="20"/>
                          <w:sz w:val="28"/>
                          <w:szCs w:val="28"/>
                        </w:rPr>
                      </w:pPr>
                      <w:r w:rsidRPr="00712D88">
                        <w:rPr>
                          <w:rFonts w:ascii="Verdana" w:hAnsi="Verdana" w:cs="Arial"/>
                          <w:b/>
                          <w:spacing w:val="20"/>
                          <w:sz w:val="28"/>
                          <w:szCs w:val="28"/>
                        </w:rPr>
                        <w:t xml:space="preserve"> et de Gestion</w:t>
                      </w:r>
                      <w:r w:rsidR="008A21D1" w:rsidRPr="00712D88">
                        <w:rPr>
                          <w:rFonts w:ascii="Verdana" w:hAnsi="Verdana" w:cs="Arial"/>
                          <w:b/>
                          <w:spacing w:val="20"/>
                          <w:sz w:val="28"/>
                          <w:szCs w:val="28"/>
                        </w:rPr>
                        <w:t xml:space="preserve"> (DCG)</w:t>
                      </w:r>
                    </w:p>
                    <w:p w14:paraId="703E9E41" w14:textId="77777777" w:rsidR="008A21D1" w:rsidRDefault="008A21D1" w:rsidP="008A2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DBEA14" w14:textId="757383BE" w:rsidR="008A21D1" w:rsidRDefault="006F30DA" w:rsidP="00403A89">
      <w:pPr>
        <w:spacing w:before="120" w:after="120"/>
        <w:ind w:right="22" w:hanging="284"/>
        <w:rPr>
          <w:rFonts w:ascii="Arial" w:hAnsi="Arial" w:cs="Arial"/>
          <w:b/>
          <w:spacing w:val="20"/>
          <w:sz w:val="48"/>
          <w:szCs w:val="48"/>
        </w:rPr>
      </w:pPr>
      <w:r>
        <w:rPr>
          <w:rFonts w:ascii="Arial" w:hAnsi="Arial" w:cs="Arial"/>
          <w:b/>
          <w:noProof/>
          <w:spacing w:val="20"/>
          <w:sz w:val="48"/>
          <w:szCs w:val="48"/>
        </w:rPr>
        <w:drawing>
          <wp:inline distT="0" distB="0" distL="0" distR="0" wp14:anchorId="6B920E46" wp14:editId="7CBE5D6B">
            <wp:extent cx="1771650" cy="1923690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64" cy="19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1D1" w:rsidRPr="008A21D1">
        <w:rPr>
          <w:rFonts w:ascii="Arial" w:hAnsi="Arial" w:cs="Arial"/>
          <w:b/>
          <w:spacing w:val="20"/>
          <w:sz w:val="48"/>
          <w:szCs w:val="48"/>
        </w:rPr>
        <w:t xml:space="preserve"> </w:t>
      </w:r>
    </w:p>
    <w:p w14:paraId="1BAFF7A8" w14:textId="77777777" w:rsidR="00413C9F" w:rsidRDefault="00413C9F"/>
    <w:p w14:paraId="48BC9B35" w14:textId="77777777" w:rsidR="00413C9F" w:rsidRDefault="00413C9F"/>
    <w:p w14:paraId="069B1C6B" w14:textId="77777777" w:rsidR="00413C9F" w:rsidRPr="00AA18B1" w:rsidRDefault="008A21D1" w:rsidP="00413C9F">
      <w:pPr>
        <w:jc w:val="center"/>
        <w:rPr>
          <w:rFonts w:ascii="Verdana" w:hAnsi="Verdana"/>
          <w:b/>
          <w:sz w:val="56"/>
          <w:szCs w:val="56"/>
        </w:rPr>
      </w:pPr>
      <w:r w:rsidRPr="00AA18B1">
        <w:rPr>
          <w:rFonts w:ascii="Verdana" w:hAnsi="Verdana"/>
          <w:b/>
          <w:sz w:val="56"/>
          <w:szCs w:val="56"/>
        </w:rPr>
        <w:t xml:space="preserve">  </w:t>
      </w:r>
      <w:r w:rsidR="00AA18B1">
        <w:rPr>
          <w:rFonts w:ascii="Verdana" w:hAnsi="Verdana"/>
          <w:b/>
          <w:sz w:val="56"/>
          <w:szCs w:val="56"/>
        </w:rPr>
        <w:t xml:space="preserve">        </w:t>
      </w:r>
      <w:r w:rsidR="00403A89" w:rsidRPr="00AA18B1">
        <w:rPr>
          <w:rFonts w:ascii="Verdana" w:hAnsi="Verdana"/>
          <w:b/>
          <w:sz w:val="56"/>
          <w:szCs w:val="56"/>
        </w:rPr>
        <w:t xml:space="preserve"> </w:t>
      </w:r>
      <w:r w:rsidRPr="00AA18B1">
        <w:rPr>
          <w:rFonts w:ascii="Verdana" w:hAnsi="Verdana"/>
          <w:b/>
          <w:sz w:val="56"/>
          <w:szCs w:val="56"/>
        </w:rPr>
        <w:t xml:space="preserve"> DCG2  </w:t>
      </w:r>
      <w:r w:rsidRPr="00AA18B1">
        <w:rPr>
          <w:rFonts w:ascii="Verdana" w:hAnsi="Verdana"/>
          <w:b/>
          <w:sz w:val="56"/>
          <w:szCs w:val="56"/>
        </w:rPr>
        <w:sym w:font="Wingdings" w:char="F0A8"/>
      </w:r>
      <w:r w:rsidRPr="00AA18B1">
        <w:rPr>
          <w:rFonts w:ascii="Verdana" w:hAnsi="Verdana"/>
          <w:b/>
          <w:sz w:val="56"/>
          <w:szCs w:val="56"/>
        </w:rPr>
        <w:t xml:space="preserve">            DCG3  </w:t>
      </w:r>
      <w:r w:rsidRPr="00AA18B1">
        <w:rPr>
          <w:rFonts w:ascii="Verdana" w:hAnsi="Verdana"/>
          <w:b/>
          <w:sz w:val="56"/>
          <w:szCs w:val="56"/>
        </w:rPr>
        <w:sym w:font="Wingdings" w:char="F0A8"/>
      </w:r>
    </w:p>
    <w:p w14:paraId="079DF863" w14:textId="77777777" w:rsidR="00413C9F" w:rsidRPr="00AA18B1" w:rsidRDefault="00810738" w:rsidP="00DE0279">
      <w:pPr>
        <w:rPr>
          <w:rFonts w:ascii="Verdana" w:hAnsi="Verdana"/>
          <w:b/>
          <w:sz w:val="72"/>
          <w:szCs w:val="72"/>
        </w:rPr>
      </w:pPr>
      <w:r w:rsidRPr="00AA18B1">
        <w:rPr>
          <w:rFonts w:ascii="Verdana" w:hAnsi="Verdan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21134" wp14:editId="6A2AF000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4815840" cy="417195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417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9D8A" w14:textId="77777777" w:rsidR="00493C24" w:rsidRDefault="00493C24" w:rsidP="00493C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737421" w14:textId="77777777" w:rsidR="00493C24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 : __________________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5B3AC3EB" w14:textId="77777777" w:rsidR="00AA18B1" w:rsidRPr="00AA18B1" w:rsidRDefault="00AA18B1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87AF578" w14:textId="77777777" w:rsidR="00493C24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PRÉNOM : ______________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2027FA67" w14:textId="77777777" w:rsidR="00AA18B1" w:rsidRPr="00AA18B1" w:rsidRDefault="00AA18B1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8BDF3FF" w14:textId="77777777" w:rsidR="00493C24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SEXE :      M</w:t>
                            </w:r>
                            <w:r w:rsidR="0081073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F    </w:t>
                            </w: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14:paraId="6A46486A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554EEFD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TE DE NAISSANCE : ___________________________</w:t>
                            </w:r>
                          </w:p>
                          <w:p w14:paraId="466129A4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887483B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NATIONALITÉ : 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14:paraId="18EAB622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F5A00C0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ADRESSE : 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14:paraId="3ADBD41D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653ADF" w14:textId="77777777" w:rsidR="00493C24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2C904ACA" w14:textId="77777777" w:rsidR="00AA18B1" w:rsidRPr="00AA18B1" w:rsidRDefault="00AA18B1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691EFB1" w14:textId="77777777" w:rsidR="00493C24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COMMUNE : ___________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17A517A5" w14:textId="77777777" w:rsidR="00AA18B1" w:rsidRPr="00AA18B1" w:rsidRDefault="00AA18B1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388CD37" w14:textId="77777777" w:rsidR="00493C24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CODE POSTAL : ________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2357A45" w14:textId="77777777" w:rsidR="00AA18B1" w:rsidRPr="00AA18B1" w:rsidRDefault="00AA18B1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8A060E3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PAYS : ________________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3BB1CAAB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EB8D2AC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sym w:font="Webdings" w:char="F0C8"/>
                            </w:r>
                            <w:r w:rsidRP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 : _______________</w:t>
                            </w:r>
                            <w:r w:rsidR="00AA18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14:paraId="0376CE14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CC9494" w14:textId="77777777" w:rsidR="00493C24" w:rsidRPr="00AA18B1" w:rsidRDefault="00493C24" w:rsidP="00AA18B1">
                            <w:pPr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AA18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Adresse mail : </w:t>
                            </w:r>
                            <w:r w:rsidR="009D5F0E" w:rsidRPr="00AA18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_____</w:t>
                            </w:r>
                            <w:r w:rsidRPr="00AA18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__________</w:t>
                            </w:r>
                            <w:r w:rsidR="00AA18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1134" id="Rectangle 6" o:spid="_x0000_s1027" style="position:absolute;margin-left:328pt;margin-top:10.3pt;width:379.2pt;height:328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" fillcolor="white [3201]" strokecolor="black [3213]" strokeweight="1pt">
                <v:textbox>
                  <w:txbxContent>
                    <w:p w14:paraId="0D479D8A" w14:textId="77777777" w:rsidR="00493C24" w:rsidRDefault="00493C24" w:rsidP="00493C2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F737421" w14:textId="77777777" w:rsidR="00493C24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>NOM : __________________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5B3AC3EB" w14:textId="77777777" w:rsidR="00AA18B1" w:rsidRPr="00AA18B1" w:rsidRDefault="00AA18B1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87AF578" w14:textId="77777777" w:rsidR="00493C24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PRÉNOM : ______________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</w:t>
                      </w:r>
                    </w:p>
                    <w:p w14:paraId="2027FA67" w14:textId="77777777" w:rsidR="00AA18B1" w:rsidRPr="00AA18B1" w:rsidRDefault="00AA18B1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8BDF3FF" w14:textId="77777777" w:rsidR="00493C24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SEXE :      M</w:t>
                      </w:r>
                      <w:r w:rsidR="0081073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sym w:font="Wingdings" w:char="F0A8"/>
                      </w: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F    </w:t>
                      </w: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sym w:font="Wingdings" w:char="F0A8"/>
                      </w:r>
                    </w:p>
                    <w:p w14:paraId="6A46486A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554EEFD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DATE DE NAISSANCE : ___________________________</w:t>
                      </w:r>
                    </w:p>
                    <w:p w14:paraId="466129A4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887483B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NATIONALITÉ : 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</w:t>
                      </w:r>
                    </w:p>
                    <w:p w14:paraId="18EAB622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F5A00C0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ADRESSE : 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14:paraId="3ADBD41D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14:paraId="1E653ADF" w14:textId="77777777" w:rsidR="00493C24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___________________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2C904ACA" w14:textId="77777777" w:rsidR="00AA18B1" w:rsidRPr="00AA18B1" w:rsidRDefault="00AA18B1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691EFB1" w14:textId="77777777" w:rsidR="00493C24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COMMUNE : ___________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17A517A5" w14:textId="77777777" w:rsidR="00AA18B1" w:rsidRPr="00AA18B1" w:rsidRDefault="00AA18B1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388CD37" w14:textId="77777777" w:rsidR="00493C24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CODE POSTAL : ________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2357A45" w14:textId="77777777" w:rsidR="00AA18B1" w:rsidRPr="00AA18B1" w:rsidRDefault="00AA18B1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8A060E3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PAYS : ________________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3BB1CAAB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EB8D2AC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sym w:font="Webdings" w:char="F0C8"/>
                      </w:r>
                      <w:r w:rsidRPr="00AA18B1">
                        <w:rPr>
                          <w:rFonts w:ascii="Verdana" w:hAnsi="Verdana"/>
                          <w:sz w:val="20"/>
                          <w:szCs w:val="20"/>
                        </w:rPr>
                        <w:t> : _______________</w:t>
                      </w:r>
                      <w:r w:rsidR="00AA18B1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</w:t>
                      </w:r>
                    </w:p>
                    <w:p w14:paraId="0376CE14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7FCC9494" w14:textId="77777777" w:rsidR="00493C24" w:rsidRPr="00AA18B1" w:rsidRDefault="00493C24" w:rsidP="00AA18B1">
                      <w:pPr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AA18B1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ab/>
                        <w:t xml:space="preserve">Adresse mail : </w:t>
                      </w:r>
                      <w:r w:rsidR="009D5F0E" w:rsidRPr="00AA18B1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_____</w:t>
                      </w:r>
                      <w:r w:rsidRPr="00AA18B1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__________</w:t>
                      </w:r>
                      <w:r w:rsidR="00AA18B1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0279" w:rsidRPr="00AA18B1">
        <w:rPr>
          <w:rFonts w:ascii="Verdana" w:hAnsi="Verdana"/>
          <w:b/>
          <w:sz w:val="56"/>
          <w:szCs w:val="56"/>
        </w:rPr>
        <w:tab/>
      </w:r>
      <w:r w:rsidR="00DE0279" w:rsidRPr="00AA18B1">
        <w:rPr>
          <w:rFonts w:ascii="Verdana" w:hAnsi="Verdana"/>
          <w:b/>
          <w:sz w:val="56"/>
          <w:szCs w:val="56"/>
        </w:rPr>
        <w:tab/>
      </w:r>
      <w:r w:rsidR="00DE0279" w:rsidRPr="00AA18B1">
        <w:rPr>
          <w:rFonts w:ascii="Verdana" w:hAnsi="Verdana"/>
          <w:b/>
          <w:sz w:val="56"/>
          <w:szCs w:val="56"/>
        </w:rPr>
        <w:tab/>
      </w:r>
      <w:r w:rsidR="00DE0279" w:rsidRPr="00AA18B1">
        <w:rPr>
          <w:rFonts w:ascii="Verdana" w:hAnsi="Verdana"/>
          <w:b/>
          <w:sz w:val="56"/>
          <w:szCs w:val="56"/>
        </w:rPr>
        <w:tab/>
      </w:r>
    </w:p>
    <w:p w14:paraId="524E9454" w14:textId="77777777" w:rsidR="00413C9F" w:rsidRDefault="00413C9F" w:rsidP="00413C9F">
      <w:pPr>
        <w:jc w:val="center"/>
        <w:rPr>
          <w:b/>
          <w:sz w:val="56"/>
          <w:szCs w:val="56"/>
        </w:rPr>
      </w:pPr>
    </w:p>
    <w:p w14:paraId="2B9D345B" w14:textId="77777777" w:rsidR="00413C9F" w:rsidRDefault="00413C9F"/>
    <w:p w14:paraId="48EE58BB" w14:textId="77777777" w:rsidR="00413C9F" w:rsidRDefault="00413C9F"/>
    <w:p w14:paraId="7ACED752" w14:textId="77777777" w:rsidR="00413C9F" w:rsidRDefault="00413C9F"/>
    <w:p w14:paraId="6C275960" w14:textId="77777777" w:rsidR="00413C9F" w:rsidRDefault="00413C9F"/>
    <w:p w14:paraId="3C9CA9FE" w14:textId="77777777" w:rsidR="00413C9F" w:rsidRDefault="00413C9F"/>
    <w:p w14:paraId="61324153" w14:textId="77777777" w:rsidR="00413C9F" w:rsidRDefault="00413C9F"/>
    <w:p w14:paraId="6000F500" w14:textId="77777777" w:rsidR="00413C9F" w:rsidRDefault="00413C9F"/>
    <w:p w14:paraId="1FC3F7C3" w14:textId="77777777" w:rsidR="00413C9F" w:rsidRDefault="00413C9F"/>
    <w:p w14:paraId="3C04C9DC" w14:textId="77777777" w:rsidR="00B82399" w:rsidRDefault="00B82399">
      <w:pPr>
        <w:rPr>
          <w:i/>
        </w:rPr>
      </w:pPr>
    </w:p>
    <w:p w14:paraId="1EC0C47B" w14:textId="77777777" w:rsidR="008F2FB6" w:rsidRDefault="00B82399" w:rsidP="00B82399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  <w:r>
        <w:rPr>
          <w:rFonts w:eastAsia="SimSun" w:cs="Mangal"/>
          <w:b/>
          <w:kern w:val="3"/>
          <w:lang w:eastAsia="zh-CN" w:bidi="hi-IN"/>
        </w:rPr>
        <w:t xml:space="preserve">                                       </w:t>
      </w:r>
    </w:p>
    <w:p w14:paraId="643E6811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92B35A8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19B653F0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02BED2DE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6DAC365C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02AE4B9B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73973E2A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0C38CEB2" w14:textId="77777777" w:rsidR="008F2FB6" w:rsidRDefault="008F2FB6" w:rsidP="008F2FB6">
      <w:pPr>
        <w:widowControl w:val="0"/>
        <w:suppressAutoHyphens/>
        <w:autoSpaceDN w:val="0"/>
        <w:jc w:val="center"/>
        <w:textAlignment w:val="baseline"/>
        <w:rPr>
          <w:b/>
          <w:noProof/>
        </w:rPr>
      </w:pPr>
    </w:p>
    <w:p w14:paraId="7A5E2966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09672ABD" w14:textId="77777777" w:rsidR="007F2631" w:rsidRPr="007F2631" w:rsidRDefault="00623908" w:rsidP="00403A89">
      <w:pPr>
        <w:tabs>
          <w:tab w:val="left" w:pos="210"/>
          <w:tab w:val="left" w:pos="3750"/>
          <w:tab w:val="left" w:pos="4536"/>
          <w:tab w:val="left" w:pos="7080"/>
          <w:tab w:val="left" w:pos="7200"/>
        </w:tabs>
        <w:ind w:right="-973"/>
        <w:rPr>
          <w:b/>
          <w:bCs/>
          <w:sz w:val="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F2631">
        <w:rPr>
          <w:b/>
          <w:bCs/>
          <w:sz w:val="28"/>
          <w:szCs w:val="28"/>
        </w:rPr>
        <w:tab/>
      </w:r>
    </w:p>
    <w:p w14:paraId="55DF51BA" w14:textId="77777777" w:rsidR="007F2631" w:rsidRPr="00AB7C77" w:rsidRDefault="007F2631" w:rsidP="00623908">
      <w:pPr>
        <w:tabs>
          <w:tab w:val="left" w:pos="210"/>
          <w:tab w:val="left" w:pos="3750"/>
          <w:tab w:val="left" w:pos="4536"/>
          <w:tab w:val="left" w:pos="7080"/>
          <w:tab w:val="left" w:pos="7200"/>
        </w:tabs>
        <w:ind w:right="-9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03A89" w:rsidRPr="00AA18B1">
        <w:rPr>
          <w:rFonts w:ascii="Verdana" w:hAnsi="Verdana"/>
          <w:b/>
          <w:bCs/>
          <w:sz w:val="28"/>
          <w:szCs w:val="28"/>
        </w:rPr>
        <w:t xml:space="preserve">    </w:t>
      </w:r>
      <w:r w:rsidR="00623908" w:rsidRPr="00AA18B1">
        <w:rPr>
          <w:rFonts w:ascii="Verdana" w:hAnsi="Verdana"/>
          <w:b/>
          <w:bCs/>
          <w:sz w:val="28"/>
          <w:szCs w:val="28"/>
        </w:rPr>
        <w:t xml:space="preserve"> </w:t>
      </w:r>
      <w:r w:rsidR="00623908" w:rsidRPr="00AA18B1">
        <w:rPr>
          <w:rFonts w:ascii="Verdana" w:hAnsi="Verdana"/>
          <w:b/>
          <w:bCs/>
          <w:sz w:val="40"/>
          <w:szCs w:val="40"/>
        </w:rPr>
        <w:tab/>
      </w:r>
      <w:r w:rsidR="00DE0279" w:rsidRPr="00AA18B1">
        <w:rPr>
          <w:rFonts w:ascii="Verdana" w:hAnsi="Verdana"/>
          <w:b/>
          <w:bCs/>
          <w:sz w:val="40"/>
          <w:szCs w:val="40"/>
        </w:rPr>
        <w:tab/>
      </w:r>
    </w:p>
    <w:p w14:paraId="734F27D5" w14:textId="77777777" w:rsidR="00623908" w:rsidRPr="00AA18B1" w:rsidRDefault="007F2631" w:rsidP="007F2631">
      <w:pPr>
        <w:tabs>
          <w:tab w:val="left" w:pos="210"/>
          <w:tab w:val="left" w:pos="3750"/>
          <w:tab w:val="left" w:pos="4536"/>
          <w:tab w:val="left" w:pos="7080"/>
          <w:tab w:val="left" w:pos="7200"/>
        </w:tabs>
        <w:ind w:right="-973"/>
        <w:rPr>
          <w:rFonts w:ascii="Verdana" w:hAnsi="Verdana"/>
        </w:rPr>
      </w:pPr>
      <w:r w:rsidRPr="00AA18B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6105C" wp14:editId="3BEE8DEB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4817745" cy="354842"/>
                <wp:effectExtent l="0" t="0" r="20955" b="2667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745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78AC6" w14:textId="77777777" w:rsidR="00623908" w:rsidRPr="00AA18B1" w:rsidRDefault="00810738" w:rsidP="001B7BF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ADRE RÉSERVÉ A</w:t>
                            </w:r>
                            <w:r w:rsidR="00623908" w:rsidRPr="00AA18B1">
                              <w:rPr>
                                <w:rFonts w:ascii="Verdana" w:hAnsi="Verdana"/>
                              </w:rPr>
                              <w:t xml:space="preserve"> L’ADMINIST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6105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328.15pt;margin-top:1.7pt;width:379.35pt;height:27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" fillcolor="white [3212]" strokecolor="black [3213]" strokeweight=".5pt">
                <v:textbox>
                  <w:txbxContent>
                    <w:p w14:paraId="79978AC6" w14:textId="77777777" w:rsidR="00623908" w:rsidRPr="00AA18B1" w:rsidRDefault="00810738" w:rsidP="001B7BF3">
                      <w:pPr>
                        <w:shd w:val="clear" w:color="auto" w:fill="FFFFFF" w:themeFill="background1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ADRE RÉSERVÉ A</w:t>
                      </w:r>
                      <w:r w:rsidR="00623908" w:rsidRPr="00AA18B1">
                        <w:rPr>
                          <w:rFonts w:ascii="Verdana" w:hAnsi="Verdana"/>
                        </w:rPr>
                        <w:t xml:space="preserve"> L’ADMINISTR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908" w:rsidRPr="00AA18B1">
        <w:rPr>
          <w:rFonts w:ascii="Verdana" w:hAnsi="Verdana"/>
          <w:b/>
          <w:bCs/>
          <w:sz w:val="40"/>
          <w:szCs w:val="40"/>
        </w:rPr>
        <w:tab/>
      </w:r>
    </w:p>
    <w:p w14:paraId="3EB7F95C" w14:textId="77777777" w:rsidR="007F2631" w:rsidRPr="00AA18B1" w:rsidRDefault="007F2631" w:rsidP="00623908">
      <w:pPr>
        <w:tabs>
          <w:tab w:val="left" w:pos="3195"/>
        </w:tabs>
        <w:jc w:val="center"/>
        <w:rPr>
          <w:rFonts w:ascii="Verdana" w:hAnsi="Verdana"/>
        </w:rPr>
      </w:pPr>
    </w:p>
    <w:p w14:paraId="32E61650" w14:textId="77777777" w:rsidR="00623908" w:rsidRDefault="00C92052" w:rsidP="00C92052">
      <w:pPr>
        <w:tabs>
          <w:tab w:val="left" w:pos="3195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CFE2C" wp14:editId="1A5FA67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4819650" cy="14192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4192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95045" w14:textId="77777777" w:rsidR="00C92052" w:rsidRDefault="0000339A" w:rsidP="0000339A">
                            <w:pPr>
                              <w:tabs>
                                <w:tab w:val="left" w:pos="3195"/>
                              </w:tabs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</w:t>
                            </w:r>
                          </w:p>
                          <w:p w14:paraId="40691FDD" w14:textId="77777777" w:rsidR="0000339A" w:rsidRPr="00C92052" w:rsidRDefault="0000339A" w:rsidP="001B7BF3">
                            <w:pPr>
                              <w:shd w:val="clear" w:color="auto" w:fill="FFFFFF" w:themeFill="background1"/>
                              <w:tabs>
                                <w:tab w:val="left" w:pos="3195"/>
                              </w:tabs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C92052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PROPOSITION :</w:t>
                            </w:r>
                          </w:p>
                          <w:p w14:paraId="1BF82EFD" w14:textId="77777777" w:rsidR="0000339A" w:rsidRPr="00C92052" w:rsidRDefault="0000339A" w:rsidP="001B7BF3">
                            <w:pPr>
                              <w:shd w:val="clear" w:color="auto" w:fill="FFFFFF" w:themeFill="background1"/>
                              <w:tabs>
                                <w:tab w:val="left" w:pos="3195"/>
                              </w:tabs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ISTE PRINCIPALE</w:t>
                            </w:r>
                          </w:p>
                          <w:p w14:paraId="1B2F6140" w14:textId="77777777" w:rsidR="0000339A" w:rsidRPr="00C92052" w:rsidRDefault="0000339A" w:rsidP="001B7BF3">
                            <w:pPr>
                              <w:shd w:val="clear" w:color="auto" w:fill="FFFFFF" w:themeFill="background1"/>
                              <w:tabs>
                                <w:tab w:val="left" w:pos="3195"/>
                              </w:tabs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ISTE </w:t>
                            </w:r>
                            <w:r w:rsidR="00D764A7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COMPLEMENTAIRE</w:t>
                            </w: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N° …………</w:t>
                            </w:r>
                          </w:p>
                          <w:p w14:paraId="03B296B7" w14:textId="77777777" w:rsidR="0000339A" w:rsidRPr="00C92052" w:rsidRDefault="0000339A" w:rsidP="001B7BF3">
                            <w:pPr>
                              <w:shd w:val="clear" w:color="auto" w:fill="FFFFFF" w:themeFill="background1"/>
                              <w:tabs>
                                <w:tab w:val="left" w:pos="3195"/>
                              </w:tabs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C92052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ANDIDATURE NON RETENUE</w:t>
                            </w:r>
                          </w:p>
                          <w:p w14:paraId="754CA260" w14:textId="77777777" w:rsidR="0000339A" w:rsidRPr="00C92052" w:rsidRDefault="0000339A" w:rsidP="0000339A">
                            <w:pPr>
                              <w:tabs>
                                <w:tab w:val="left" w:pos="0"/>
                              </w:tabs>
                              <w:ind w:left="-1418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92052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                                    </w:t>
                            </w:r>
                          </w:p>
                          <w:p w14:paraId="17FE2A0C" w14:textId="77777777" w:rsidR="0000339A" w:rsidRDefault="0000339A" w:rsidP="0000339A">
                            <w:pPr>
                              <w:tabs>
                                <w:tab w:val="left" w:pos="0"/>
                              </w:tabs>
                              <w:ind w:left="-1418"/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C9FDADD" w14:textId="77777777" w:rsidR="0000339A" w:rsidRDefault="0000339A" w:rsidP="00003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CFE2C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2" o:spid="_x0000_s1029" type="#_x0000_t109" style="position:absolute;margin-left:328.3pt;margin-top:1.8pt;width:379.5pt;height:111.7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" fillcolor="white [3212]" strokecolor="black [3213]" strokeweight=".5pt">
                <v:textbox>
                  <w:txbxContent>
                    <w:p w14:paraId="1F595045" w14:textId="77777777" w:rsidR="00C92052" w:rsidRDefault="0000339A" w:rsidP="0000339A">
                      <w:pPr>
                        <w:tabs>
                          <w:tab w:val="left" w:pos="3195"/>
                        </w:tabs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   </w:t>
                      </w:r>
                    </w:p>
                    <w:p w14:paraId="40691FDD" w14:textId="77777777" w:rsidR="0000339A" w:rsidRPr="00C92052" w:rsidRDefault="0000339A" w:rsidP="001B7BF3">
                      <w:pPr>
                        <w:shd w:val="clear" w:color="auto" w:fill="FFFFFF" w:themeFill="background1"/>
                        <w:tabs>
                          <w:tab w:val="left" w:pos="3195"/>
                        </w:tabs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 w:rsidRPr="00C92052">
                        <w:rPr>
                          <w:rFonts w:ascii="Verdana" w:hAnsi="Verdana"/>
                          <w:b/>
                          <w:color w:val="000000" w:themeColor="text1"/>
                        </w:rPr>
                        <w:t>PROPOSITION :</w:t>
                      </w:r>
                    </w:p>
                    <w:p w14:paraId="1BF82EFD" w14:textId="77777777" w:rsidR="0000339A" w:rsidRPr="00C92052" w:rsidRDefault="0000339A" w:rsidP="001B7BF3">
                      <w:pPr>
                        <w:shd w:val="clear" w:color="auto" w:fill="FFFFFF" w:themeFill="background1"/>
                        <w:tabs>
                          <w:tab w:val="left" w:pos="3195"/>
                        </w:tabs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C92052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</w:rPr>
                        <w:t xml:space="preserve">            </w:t>
                      </w:r>
                      <w:r w:rsidRPr="00C92052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</w:rPr>
                        <w:sym w:font="Wingdings" w:char="F0A8"/>
                      </w:r>
                      <w:r w:rsidRPr="00C92052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LISTE PRINCIPALE</w:t>
                      </w:r>
                    </w:p>
                    <w:p w14:paraId="1B2F6140" w14:textId="77777777" w:rsidR="0000339A" w:rsidRPr="00C92052" w:rsidRDefault="0000339A" w:rsidP="001B7BF3">
                      <w:pPr>
                        <w:shd w:val="clear" w:color="auto" w:fill="FFFFFF" w:themeFill="background1"/>
                        <w:tabs>
                          <w:tab w:val="left" w:pos="3195"/>
                        </w:tabs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C92052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</w:rPr>
                        <w:t xml:space="preserve">            </w:t>
                      </w:r>
                      <w:r w:rsidRPr="00C92052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</w:rPr>
                        <w:sym w:font="Wingdings" w:char="F0A8"/>
                      </w:r>
                      <w:r w:rsidRPr="00C92052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LISTE </w:t>
                      </w:r>
                      <w:r w:rsidR="00D764A7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COMPLEMENTAIRE</w:t>
                      </w:r>
                      <w:r w:rsidRPr="00C92052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N° …………</w:t>
                      </w:r>
                    </w:p>
                    <w:p w14:paraId="03B296B7" w14:textId="77777777" w:rsidR="0000339A" w:rsidRPr="00C92052" w:rsidRDefault="0000339A" w:rsidP="001B7BF3">
                      <w:pPr>
                        <w:shd w:val="clear" w:color="auto" w:fill="FFFFFF" w:themeFill="background1"/>
                        <w:tabs>
                          <w:tab w:val="left" w:pos="3195"/>
                        </w:tabs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C92052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</w:rPr>
                        <w:t xml:space="preserve">            </w:t>
                      </w:r>
                      <w:r w:rsidRPr="00C92052"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</w:rPr>
                        <w:sym w:font="Wingdings" w:char="F0A8"/>
                      </w:r>
                      <w:r w:rsidRPr="00C92052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 xml:space="preserve"> CANDIDATURE NON RETENUE</w:t>
                      </w:r>
                    </w:p>
                    <w:p w14:paraId="754CA260" w14:textId="77777777" w:rsidR="0000339A" w:rsidRPr="00C92052" w:rsidRDefault="0000339A" w:rsidP="0000339A">
                      <w:pPr>
                        <w:tabs>
                          <w:tab w:val="left" w:pos="0"/>
                        </w:tabs>
                        <w:ind w:left="-1418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92052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                                    </w:t>
                      </w:r>
                    </w:p>
                    <w:p w14:paraId="17FE2A0C" w14:textId="77777777" w:rsidR="0000339A" w:rsidRDefault="0000339A" w:rsidP="0000339A">
                      <w:pPr>
                        <w:tabs>
                          <w:tab w:val="left" w:pos="0"/>
                        </w:tabs>
                        <w:ind w:left="-1418"/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0C9FDADD" w14:textId="77777777" w:rsidR="0000339A" w:rsidRDefault="0000339A" w:rsidP="000033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8B1">
        <w:rPr>
          <w:rFonts w:ascii="Verdana" w:hAnsi="Verdana"/>
          <w:b/>
        </w:rPr>
        <w:t xml:space="preserve">                              </w:t>
      </w:r>
    </w:p>
    <w:p w14:paraId="3FF2D760" w14:textId="77777777" w:rsidR="00C92052" w:rsidRDefault="00C92052" w:rsidP="00C92052">
      <w:pPr>
        <w:tabs>
          <w:tab w:val="left" w:pos="3195"/>
        </w:tabs>
        <w:rPr>
          <w:rFonts w:ascii="Verdana" w:hAnsi="Verdana"/>
          <w:b/>
        </w:rPr>
      </w:pPr>
    </w:p>
    <w:p w14:paraId="623D4F52" w14:textId="77777777" w:rsidR="00C92052" w:rsidRPr="00AA18B1" w:rsidRDefault="00C92052" w:rsidP="00C92052">
      <w:pPr>
        <w:tabs>
          <w:tab w:val="left" w:pos="3195"/>
        </w:tabs>
        <w:rPr>
          <w:rFonts w:ascii="Verdana" w:hAnsi="Verdana"/>
          <w:sz w:val="22"/>
          <w:szCs w:val="22"/>
        </w:rPr>
      </w:pPr>
    </w:p>
    <w:p w14:paraId="6518E7A3" w14:textId="77777777" w:rsidR="00623908" w:rsidRDefault="00623908" w:rsidP="00623908">
      <w:pPr>
        <w:tabs>
          <w:tab w:val="left" w:pos="0"/>
        </w:tabs>
        <w:ind w:left="-1418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 w:rsidR="00403A89">
        <w:rPr>
          <w:b/>
          <w:color w:val="FF0000"/>
          <w:sz w:val="22"/>
          <w:szCs w:val="22"/>
        </w:rPr>
        <w:t xml:space="preserve">                    </w:t>
      </w:r>
      <w:r w:rsidR="00EE7175">
        <w:rPr>
          <w:b/>
          <w:color w:val="FF0000"/>
          <w:sz w:val="22"/>
          <w:szCs w:val="22"/>
        </w:rPr>
        <w:t xml:space="preserve">                </w:t>
      </w:r>
      <w:r w:rsidR="00403A89">
        <w:rPr>
          <w:b/>
          <w:color w:val="FF0000"/>
          <w:sz w:val="22"/>
          <w:szCs w:val="22"/>
        </w:rPr>
        <w:t xml:space="preserve">        </w:t>
      </w:r>
    </w:p>
    <w:p w14:paraId="077B32CF" w14:textId="77777777" w:rsidR="00403A89" w:rsidRDefault="00403A89" w:rsidP="00623908">
      <w:pPr>
        <w:tabs>
          <w:tab w:val="left" w:pos="0"/>
        </w:tabs>
        <w:ind w:left="-1418"/>
        <w:jc w:val="center"/>
        <w:rPr>
          <w:b/>
          <w:color w:val="FF0000"/>
          <w:sz w:val="22"/>
          <w:szCs w:val="22"/>
        </w:rPr>
      </w:pPr>
    </w:p>
    <w:p w14:paraId="1C58D378" w14:textId="77777777" w:rsidR="00403A89" w:rsidRPr="00623908" w:rsidRDefault="00403A89" w:rsidP="00623908">
      <w:pPr>
        <w:tabs>
          <w:tab w:val="left" w:pos="0"/>
        </w:tabs>
        <w:ind w:left="-1418"/>
        <w:jc w:val="center"/>
        <w:rPr>
          <w:b/>
          <w:color w:val="FF0000"/>
          <w:sz w:val="22"/>
          <w:szCs w:val="22"/>
        </w:rPr>
      </w:pPr>
    </w:p>
    <w:p w14:paraId="16B552C7" w14:textId="77777777" w:rsidR="008F2FB6" w:rsidRDefault="008F2FB6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453547E7" w14:textId="77777777" w:rsidR="00810738" w:rsidRDefault="00810738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281437D2" w14:textId="77777777" w:rsidR="00810738" w:rsidRDefault="00810738" w:rsidP="00B82399">
      <w:pPr>
        <w:widowControl w:val="0"/>
        <w:suppressAutoHyphens/>
        <w:autoSpaceDN w:val="0"/>
        <w:textAlignment w:val="baseline"/>
        <w:rPr>
          <w:b/>
          <w:noProof/>
        </w:rPr>
      </w:pPr>
    </w:p>
    <w:p w14:paraId="2AAE3108" w14:textId="77777777" w:rsidR="007F2631" w:rsidRPr="00AA18B1" w:rsidRDefault="007F2631" w:rsidP="007F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95"/>
          <w:tab w:val="left" w:pos="7560"/>
        </w:tabs>
        <w:ind w:left="2520" w:right="2617"/>
        <w:jc w:val="center"/>
        <w:rPr>
          <w:rFonts w:ascii="Verdana" w:hAnsi="Verdana"/>
          <w:b/>
          <w:bCs/>
          <w:sz w:val="28"/>
          <w:szCs w:val="28"/>
        </w:rPr>
      </w:pPr>
      <w:r w:rsidRPr="00AA18B1">
        <w:rPr>
          <w:rFonts w:ascii="Verdana" w:hAnsi="Verdana"/>
          <w:b/>
          <w:bCs/>
          <w:sz w:val="28"/>
          <w:szCs w:val="28"/>
        </w:rPr>
        <w:lastRenderedPageBreak/>
        <w:t>SCOLARITÉ ANTÉRIEURE</w:t>
      </w:r>
    </w:p>
    <w:p w14:paraId="779BCD27" w14:textId="77777777" w:rsidR="007F2631" w:rsidRPr="00AA18B1" w:rsidRDefault="00D85FDE" w:rsidP="007F2631">
      <w:pPr>
        <w:tabs>
          <w:tab w:val="left" w:pos="4320"/>
        </w:tabs>
        <w:jc w:val="center"/>
        <w:rPr>
          <w:rFonts w:ascii="Verdana" w:hAnsi="Verdana"/>
          <w:sz w:val="22"/>
          <w:szCs w:val="22"/>
        </w:rPr>
      </w:pPr>
      <w:r w:rsidRPr="00AA18B1">
        <w:rPr>
          <w:rFonts w:ascii="Verdana" w:hAnsi="Verdana"/>
          <w:sz w:val="22"/>
          <w:szCs w:val="22"/>
        </w:rPr>
        <w:t>(</w:t>
      </w:r>
      <w:r w:rsidR="00BE6928" w:rsidRPr="00AA18B1">
        <w:rPr>
          <w:rFonts w:ascii="Verdana" w:hAnsi="Verdana"/>
          <w:sz w:val="22"/>
          <w:szCs w:val="22"/>
        </w:rPr>
        <w:t>Cinq</w:t>
      </w:r>
      <w:r w:rsidR="007F2631" w:rsidRPr="00AA18B1">
        <w:rPr>
          <w:rFonts w:ascii="Verdana" w:hAnsi="Verdana"/>
          <w:sz w:val="22"/>
          <w:szCs w:val="22"/>
        </w:rPr>
        <w:t xml:space="preserve"> dernières années)</w:t>
      </w:r>
    </w:p>
    <w:p w14:paraId="2F1A5BC9" w14:textId="77777777" w:rsidR="007F2631" w:rsidRPr="00AA18B1" w:rsidRDefault="007F2631" w:rsidP="007F2631">
      <w:pPr>
        <w:tabs>
          <w:tab w:val="left" w:pos="4320"/>
        </w:tabs>
        <w:jc w:val="center"/>
        <w:rPr>
          <w:rFonts w:ascii="Verdana" w:hAnsi="Verdana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175"/>
        <w:gridCol w:w="2835"/>
      </w:tblGrid>
      <w:tr w:rsidR="007F2631" w:rsidRPr="00AA18B1" w14:paraId="0EDB86F5" w14:textId="77777777" w:rsidTr="00AB7C77">
        <w:trPr>
          <w:trHeight w:val="405"/>
        </w:trPr>
        <w:tc>
          <w:tcPr>
            <w:tcW w:w="1908" w:type="dxa"/>
            <w:shd w:val="clear" w:color="auto" w:fill="auto"/>
            <w:vAlign w:val="center"/>
          </w:tcPr>
          <w:p w14:paraId="2140095C" w14:textId="77777777" w:rsidR="007F2631" w:rsidRPr="00AA18B1" w:rsidRDefault="007F2631" w:rsidP="00AA18B1">
            <w:pPr>
              <w:tabs>
                <w:tab w:val="left" w:pos="43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A18B1">
              <w:rPr>
                <w:rFonts w:ascii="Verdana" w:hAnsi="Verdana"/>
                <w:sz w:val="18"/>
                <w:szCs w:val="18"/>
              </w:rPr>
              <w:t>ANNÉE SCOLAIRE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30B3D202" w14:textId="77777777" w:rsidR="007F2631" w:rsidRPr="00AA18B1" w:rsidRDefault="007F2631" w:rsidP="00AA18B1">
            <w:pPr>
              <w:tabs>
                <w:tab w:val="left" w:pos="432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AA18B1">
              <w:rPr>
                <w:rFonts w:ascii="Verdana" w:hAnsi="Verdana"/>
                <w:sz w:val="22"/>
                <w:szCs w:val="22"/>
              </w:rPr>
              <w:t>NOM ET ADRESSE DE L’ÉTABLISSE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8C6A6B" w14:textId="77777777" w:rsidR="007F2631" w:rsidRPr="00E326B2" w:rsidRDefault="00E326B2" w:rsidP="00AA18B1">
            <w:pPr>
              <w:tabs>
                <w:tab w:val="left" w:pos="43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326B2">
              <w:rPr>
                <w:rFonts w:ascii="Verdana" w:hAnsi="Verdana"/>
                <w:sz w:val="20"/>
                <w:szCs w:val="20"/>
              </w:rPr>
              <w:t xml:space="preserve">CLASSE ET </w:t>
            </w:r>
            <w:r w:rsidR="007F2631" w:rsidRPr="00E326B2">
              <w:rPr>
                <w:rFonts w:ascii="Verdana" w:hAnsi="Verdana"/>
                <w:sz w:val="20"/>
                <w:szCs w:val="20"/>
              </w:rPr>
              <w:t>OPTION</w:t>
            </w:r>
          </w:p>
        </w:tc>
      </w:tr>
      <w:tr w:rsidR="007F2631" w:rsidRPr="00AA18B1" w14:paraId="73ACC49A" w14:textId="77777777" w:rsidTr="00AB7C77">
        <w:tc>
          <w:tcPr>
            <w:tcW w:w="1908" w:type="dxa"/>
            <w:shd w:val="clear" w:color="auto" w:fill="auto"/>
          </w:tcPr>
          <w:p w14:paraId="16D510B1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  <w:p w14:paraId="06EE05CF" w14:textId="77777777" w:rsidR="007F2631" w:rsidRPr="00AA18B1" w:rsidRDefault="007F2631" w:rsidP="007F2631">
            <w:pPr>
              <w:tabs>
                <w:tab w:val="left" w:pos="432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AA18B1">
              <w:rPr>
                <w:rFonts w:ascii="Verdana" w:hAnsi="Verdana"/>
                <w:sz w:val="28"/>
                <w:szCs w:val="28"/>
              </w:rPr>
              <w:t>……./…….</w:t>
            </w:r>
          </w:p>
        </w:tc>
        <w:tc>
          <w:tcPr>
            <w:tcW w:w="5175" w:type="dxa"/>
            <w:shd w:val="clear" w:color="auto" w:fill="auto"/>
          </w:tcPr>
          <w:p w14:paraId="74618FD1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  <w:p w14:paraId="5DD738EA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4AF49BE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</w:tr>
      <w:tr w:rsidR="007F2631" w:rsidRPr="00AA18B1" w14:paraId="0CBF3DDA" w14:textId="77777777" w:rsidTr="00AB7C77">
        <w:tc>
          <w:tcPr>
            <w:tcW w:w="1908" w:type="dxa"/>
            <w:shd w:val="clear" w:color="auto" w:fill="auto"/>
          </w:tcPr>
          <w:p w14:paraId="45FF4C32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  <w:p w14:paraId="6E1AE491" w14:textId="77777777" w:rsidR="007F2631" w:rsidRPr="00AA18B1" w:rsidRDefault="007F2631" w:rsidP="007F2631">
            <w:pPr>
              <w:tabs>
                <w:tab w:val="left" w:pos="432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AA18B1">
              <w:rPr>
                <w:rFonts w:ascii="Verdana" w:hAnsi="Verdana"/>
                <w:sz w:val="28"/>
                <w:szCs w:val="28"/>
              </w:rPr>
              <w:t>……./…….</w:t>
            </w:r>
          </w:p>
        </w:tc>
        <w:tc>
          <w:tcPr>
            <w:tcW w:w="5175" w:type="dxa"/>
            <w:shd w:val="clear" w:color="auto" w:fill="auto"/>
          </w:tcPr>
          <w:p w14:paraId="18BF76AE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438A930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</w:tr>
      <w:tr w:rsidR="007F2631" w:rsidRPr="00AA18B1" w14:paraId="437A0692" w14:textId="77777777" w:rsidTr="00AB7C77">
        <w:tc>
          <w:tcPr>
            <w:tcW w:w="1908" w:type="dxa"/>
            <w:shd w:val="clear" w:color="auto" w:fill="auto"/>
          </w:tcPr>
          <w:p w14:paraId="1FB49C81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  <w:p w14:paraId="6EE4BF33" w14:textId="77777777" w:rsidR="007F2631" w:rsidRPr="00AA18B1" w:rsidRDefault="007F2631" w:rsidP="007F2631">
            <w:pPr>
              <w:tabs>
                <w:tab w:val="left" w:pos="432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AA18B1">
              <w:rPr>
                <w:rFonts w:ascii="Verdana" w:hAnsi="Verdana"/>
                <w:sz w:val="28"/>
                <w:szCs w:val="28"/>
              </w:rPr>
              <w:t>……./…….</w:t>
            </w:r>
          </w:p>
        </w:tc>
        <w:tc>
          <w:tcPr>
            <w:tcW w:w="5175" w:type="dxa"/>
            <w:shd w:val="clear" w:color="auto" w:fill="auto"/>
          </w:tcPr>
          <w:p w14:paraId="58880C86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6555A67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</w:tr>
      <w:tr w:rsidR="007F2631" w:rsidRPr="00AA18B1" w14:paraId="343D2EB8" w14:textId="77777777" w:rsidTr="00AB7C77">
        <w:tc>
          <w:tcPr>
            <w:tcW w:w="1908" w:type="dxa"/>
            <w:shd w:val="clear" w:color="auto" w:fill="auto"/>
          </w:tcPr>
          <w:p w14:paraId="3B5AF145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  <w:p w14:paraId="2AE6C2ED" w14:textId="77777777" w:rsidR="007F2631" w:rsidRPr="00AA18B1" w:rsidRDefault="007F2631" w:rsidP="007F2631">
            <w:pPr>
              <w:tabs>
                <w:tab w:val="left" w:pos="432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AA18B1">
              <w:rPr>
                <w:rFonts w:ascii="Verdana" w:hAnsi="Verdana"/>
                <w:sz w:val="28"/>
                <w:szCs w:val="28"/>
              </w:rPr>
              <w:t>……./…….</w:t>
            </w:r>
          </w:p>
        </w:tc>
        <w:tc>
          <w:tcPr>
            <w:tcW w:w="5175" w:type="dxa"/>
            <w:shd w:val="clear" w:color="auto" w:fill="auto"/>
          </w:tcPr>
          <w:p w14:paraId="71D0D649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3B9A6B4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</w:tr>
      <w:tr w:rsidR="007F2631" w:rsidRPr="00AA18B1" w14:paraId="1DFFCF07" w14:textId="77777777" w:rsidTr="00AB7C77">
        <w:tc>
          <w:tcPr>
            <w:tcW w:w="1908" w:type="dxa"/>
            <w:shd w:val="clear" w:color="auto" w:fill="auto"/>
          </w:tcPr>
          <w:p w14:paraId="2A360EE7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  <w:p w14:paraId="76E68763" w14:textId="77777777" w:rsidR="007F2631" w:rsidRPr="00AA18B1" w:rsidRDefault="007F2631" w:rsidP="007F2631">
            <w:pPr>
              <w:tabs>
                <w:tab w:val="left" w:pos="432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AA18B1">
              <w:rPr>
                <w:rFonts w:ascii="Verdana" w:hAnsi="Verdana"/>
                <w:sz w:val="28"/>
                <w:szCs w:val="28"/>
              </w:rPr>
              <w:t>……./…….</w:t>
            </w:r>
          </w:p>
        </w:tc>
        <w:tc>
          <w:tcPr>
            <w:tcW w:w="5175" w:type="dxa"/>
            <w:shd w:val="clear" w:color="auto" w:fill="auto"/>
          </w:tcPr>
          <w:p w14:paraId="04E4C825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DEEB90" w14:textId="77777777" w:rsidR="007F2631" w:rsidRPr="00AA18B1" w:rsidRDefault="007F2631" w:rsidP="007F2631">
            <w:pPr>
              <w:tabs>
                <w:tab w:val="left" w:pos="4320"/>
              </w:tabs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9B5FF9A" w14:textId="77777777" w:rsidR="007F2631" w:rsidRPr="00AA18B1" w:rsidRDefault="007F2631" w:rsidP="007F2631">
      <w:pPr>
        <w:tabs>
          <w:tab w:val="left" w:pos="4320"/>
        </w:tabs>
        <w:rPr>
          <w:rFonts w:ascii="Verdana" w:hAnsi="Verdana"/>
          <w:sz w:val="28"/>
          <w:szCs w:val="28"/>
        </w:rPr>
      </w:pPr>
    </w:p>
    <w:p w14:paraId="561BC2C3" w14:textId="77777777" w:rsidR="007F2631" w:rsidRPr="00AA18B1" w:rsidRDefault="007F2631" w:rsidP="007F2631">
      <w:pPr>
        <w:rPr>
          <w:rFonts w:ascii="Verdana" w:hAnsi="Verdana"/>
          <w:sz w:val="28"/>
          <w:szCs w:val="28"/>
        </w:rPr>
      </w:pPr>
    </w:p>
    <w:p w14:paraId="020B8A96" w14:textId="77777777" w:rsidR="007F2631" w:rsidRPr="00AA18B1" w:rsidRDefault="007F2631" w:rsidP="007F2631">
      <w:pPr>
        <w:rPr>
          <w:rFonts w:ascii="Verdana" w:hAnsi="Verdana"/>
        </w:rPr>
      </w:pPr>
      <w:r w:rsidRPr="00AA18B1">
        <w:rPr>
          <w:rFonts w:ascii="Verdana" w:hAnsi="Verdana"/>
          <w:sz w:val="28"/>
          <w:szCs w:val="28"/>
        </w:rPr>
        <w:tab/>
      </w:r>
      <w:r w:rsidR="00AA18B1">
        <w:rPr>
          <w:rFonts w:ascii="Verdana" w:hAnsi="Verdana"/>
          <w:sz w:val="28"/>
          <w:szCs w:val="28"/>
        </w:rPr>
        <w:tab/>
      </w:r>
      <w:r w:rsidR="00AA18B1">
        <w:rPr>
          <w:rFonts w:ascii="Verdana" w:hAnsi="Verdana"/>
          <w:sz w:val="28"/>
          <w:szCs w:val="28"/>
        </w:rPr>
        <w:tab/>
      </w:r>
      <w:r w:rsidR="00AA18B1">
        <w:rPr>
          <w:rFonts w:ascii="Verdana" w:hAnsi="Verdana"/>
          <w:sz w:val="28"/>
          <w:szCs w:val="28"/>
        </w:rPr>
        <w:tab/>
        <w:t>A ______________</w:t>
      </w:r>
      <w:r w:rsidR="00810738">
        <w:rPr>
          <w:rFonts w:ascii="Verdana" w:hAnsi="Verdana"/>
          <w:sz w:val="28"/>
          <w:szCs w:val="28"/>
        </w:rPr>
        <w:t>_____</w:t>
      </w:r>
      <w:r w:rsidR="00AA18B1">
        <w:rPr>
          <w:rFonts w:ascii="Verdana" w:hAnsi="Verdana"/>
          <w:sz w:val="28"/>
          <w:szCs w:val="28"/>
        </w:rPr>
        <w:t xml:space="preserve"> </w:t>
      </w:r>
      <w:r w:rsidR="00810738">
        <w:rPr>
          <w:rFonts w:ascii="Verdana" w:hAnsi="Verdana"/>
          <w:sz w:val="28"/>
          <w:szCs w:val="28"/>
        </w:rPr>
        <w:t>le ________________</w:t>
      </w:r>
    </w:p>
    <w:p w14:paraId="0FD04482" w14:textId="77777777" w:rsidR="007F2631" w:rsidRPr="00AA18B1" w:rsidRDefault="007F2631" w:rsidP="007F2631">
      <w:pPr>
        <w:rPr>
          <w:rFonts w:ascii="Verdana" w:hAnsi="Verdana"/>
        </w:rPr>
      </w:pP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</w:p>
    <w:p w14:paraId="43E0E28E" w14:textId="77777777" w:rsidR="007F2631" w:rsidRPr="00AA18B1" w:rsidRDefault="007F2631" w:rsidP="007F2631">
      <w:pPr>
        <w:rPr>
          <w:rFonts w:ascii="Verdana" w:hAnsi="Verdana"/>
        </w:rPr>
      </w:pP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  <w:r w:rsidRPr="00AA18B1">
        <w:rPr>
          <w:rFonts w:ascii="Verdana" w:hAnsi="Verdana"/>
        </w:rPr>
        <w:tab/>
      </w:r>
      <w:r w:rsidR="00AA18B1">
        <w:rPr>
          <w:rFonts w:ascii="Verdana" w:hAnsi="Verdana"/>
        </w:rPr>
        <w:tab/>
      </w:r>
      <w:r w:rsidR="00AA18B1">
        <w:rPr>
          <w:rFonts w:ascii="Verdana" w:hAnsi="Verdana"/>
        </w:rPr>
        <w:tab/>
      </w:r>
      <w:r w:rsidRPr="00AA18B1">
        <w:rPr>
          <w:rFonts w:ascii="Verdana" w:hAnsi="Verdana"/>
        </w:rPr>
        <w:t>Signature du candidat</w:t>
      </w:r>
      <w:r w:rsidRPr="00AA18B1">
        <w:rPr>
          <w:rFonts w:ascii="Verdana" w:hAnsi="Verdana"/>
        </w:rPr>
        <w:tab/>
      </w:r>
    </w:p>
    <w:p w14:paraId="25603C53" w14:textId="77777777" w:rsidR="007F2631" w:rsidRPr="00AA18B1" w:rsidRDefault="007F2631" w:rsidP="007F2631">
      <w:pPr>
        <w:rPr>
          <w:rFonts w:ascii="Verdana" w:hAnsi="Verdana"/>
        </w:rPr>
      </w:pPr>
    </w:p>
    <w:p w14:paraId="77F714B7" w14:textId="77777777" w:rsidR="007F2631" w:rsidRPr="00AA18B1" w:rsidRDefault="007F2631" w:rsidP="007F2631">
      <w:pPr>
        <w:rPr>
          <w:rFonts w:ascii="Verdana" w:hAnsi="Verdana"/>
        </w:rPr>
      </w:pPr>
    </w:p>
    <w:p w14:paraId="5CE2A524" w14:textId="77777777" w:rsidR="007F2631" w:rsidRPr="00AA18B1" w:rsidRDefault="007F2631" w:rsidP="007F2631">
      <w:pPr>
        <w:rPr>
          <w:rFonts w:ascii="Verdana" w:hAnsi="Verdana"/>
        </w:rPr>
      </w:pPr>
    </w:p>
    <w:p w14:paraId="7DE64F3C" w14:textId="77777777" w:rsidR="00AB7C77" w:rsidRDefault="00AB7C77" w:rsidP="001B7B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jc w:val="center"/>
        <w:rPr>
          <w:rFonts w:ascii="Verdana" w:hAnsi="Verdana"/>
          <w:b/>
          <w:color w:val="C45911" w:themeColor="accent2" w:themeShade="BF"/>
        </w:rPr>
      </w:pPr>
    </w:p>
    <w:p w14:paraId="077AA5FD" w14:textId="77777777" w:rsidR="007C0EF2" w:rsidRPr="00F75A81" w:rsidRDefault="00AB7C77" w:rsidP="001B7B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jc w:val="center"/>
        <w:rPr>
          <w:rStyle w:val="Lienhypertexte"/>
          <w:rFonts w:ascii="Verdana" w:hAnsi="Verdana"/>
          <w:b/>
          <w:color w:val="auto"/>
        </w:rPr>
      </w:pPr>
      <w:r w:rsidRPr="00F75A81">
        <w:rPr>
          <w:rFonts w:ascii="Verdana" w:hAnsi="Verdana"/>
          <w:b/>
        </w:rPr>
        <w:t>DOSSIE</w:t>
      </w:r>
      <w:r w:rsidR="00FC6C33" w:rsidRPr="00F75A81">
        <w:rPr>
          <w:rFonts w:ascii="Verdana" w:hAnsi="Verdana"/>
          <w:b/>
        </w:rPr>
        <w:t xml:space="preserve">R A </w:t>
      </w:r>
      <w:r w:rsidR="004C64FB" w:rsidRPr="00F75A81">
        <w:rPr>
          <w:rFonts w:ascii="Verdana" w:hAnsi="Verdana"/>
          <w:b/>
        </w:rPr>
        <w:t>ENVOYER PAR MAIL à</w:t>
      </w:r>
      <w:r w:rsidR="0053115D" w:rsidRPr="00F75A81">
        <w:rPr>
          <w:rFonts w:ascii="Verdana" w:hAnsi="Verdana"/>
          <w:b/>
        </w:rPr>
        <w:t xml:space="preserve"> : </w:t>
      </w:r>
      <w:hyperlink r:id="rId9" w:history="1">
        <w:r w:rsidR="0053115D" w:rsidRPr="00F75A81">
          <w:rPr>
            <w:rStyle w:val="Lienhypertexte"/>
            <w:rFonts w:ascii="Verdana" w:hAnsi="Verdana"/>
            <w:b/>
            <w:color w:val="auto"/>
            <w:u w:val="none"/>
          </w:rPr>
          <w:t>dcg@gastonberger.fr</w:t>
        </w:r>
      </w:hyperlink>
    </w:p>
    <w:p w14:paraId="073E91B0" w14:textId="77777777" w:rsidR="007C0EF2" w:rsidRPr="00F75A81" w:rsidRDefault="007C0EF2" w:rsidP="007C0E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jc w:val="center"/>
        <w:rPr>
          <w:rStyle w:val="Lienhypertexte"/>
          <w:rFonts w:ascii="Verdana" w:hAnsi="Verdana"/>
          <w:b/>
          <w:color w:val="auto"/>
          <w:u w:val="none"/>
        </w:rPr>
      </w:pPr>
      <w:r w:rsidRPr="00F75A81">
        <w:rPr>
          <w:rStyle w:val="Lienhypertexte"/>
          <w:rFonts w:ascii="Verdana" w:hAnsi="Verdana"/>
          <w:b/>
          <w:color w:val="auto"/>
        </w:rPr>
        <w:t>et</w:t>
      </w:r>
      <w:r w:rsidRPr="00F75A81">
        <w:rPr>
          <w:rStyle w:val="Lienhypertexte"/>
          <w:rFonts w:ascii="Verdana" w:hAnsi="Verdana"/>
          <w:b/>
          <w:color w:val="auto"/>
          <w:u w:val="none"/>
        </w:rPr>
        <w:t xml:space="preserve"> PAR VOIE POSTALE à l’adresse suivante : </w:t>
      </w:r>
    </w:p>
    <w:p w14:paraId="0667B7F3" w14:textId="77777777" w:rsidR="007C0EF2" w:rsidRPr="00F75A81" w:rsidRDefault="007C0EF2" w:rsidP="007C0E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jc w:val="center"/>
        <w:rPr>
          <w:rStyle w:val="Lienhypertexte"/>
          <w:rFonts w:ascii="Verdana" w:hAnsi="Verdana"/>
          <w:b/>
          <w:color w:val="auto"/>
          <w:u w:val="none"/>
        </w:rPr>
      </w:pPr>
      <w:r w:rsidRPr="00F75A81">
        <w:rPr>
          <w:rStyle w:val="Lienhypertexte"/>
          <w:rFonts w:ascii="Verdana" w:hAnsi="Verdana"/>
          <w:b/>
          <w:color w:val="auto"/>
          <w:u w:val="none"/>
        </w:rPr>
        <w:t>Lycée Gaston Berger</w:t>
      </w:r>
    </w:p>
    <w:p w14:paraId="5408A2CB" w14:textId="77777777" w:rsidR="007C0EF2" w:rsidRPr="00F75A81" w:rsidRDefault="007C0EF2" w:rsidP="007C0E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jc w:val="center"/>
        <w:rPr>
          <w:rStyle w:val="Lienhypertexte"/>
          <w:rFonts w:ascii="Verdana" w:hAnsi="Verdana"/>
          <w:b/>
          <w:color w:val="auto"/>
          <w:u w:val="none"/>
        </w:rPr>
      </w:pPr>
      <w:r w:rsidRPr="00F75A81">
        <w:rPr>
          <w:rStyle w:val="Lienhypertexte"/>
          <w:rFonts w:ascii="Verdana" w:hAnsi="Verdana"/>
          <w:b/>
          <w:color w:val="auto"/>
          <w:u w:val="none"/>
        </w:rPr>
        <w:t>Avenue Gaston Berger – BP 69</w:t>
      </w:r>
    </w:p>
    <w:p w14:paraId="6A5A2474" w14:textId="77777777" w:rsidR="007C0EF2" w:rsidRPr="00F75A81" w:rsidRDefault="007C0EF2" w:rsidP="007C0E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jc w:val="center"/>
        <w:rPr>
          <w:rStyle w:val="Lienhypertexte"/>
          <w:rFonts w:ascii="Verdana" w:hAnsi="Verdana"/>
          <w:b/>
          <w:color w:val="auto"/>
          <w:u w:val="none"/>
        </w:rPr>
      </w:pPr>
      <w:r w:rsidRPr="00F75A81">
        <w:rPr>
          <w:rStyle w:val="Lienhypertexte"/>
          <w:rFonts w:ascii="Verdana" w:hAnsi="Verdana"/>
          <w:b/>
          <w:color w:val="auto"/>
          <w:u w:val="none"/>
        </w:rPr>
        <w:t>59016 LILLE cédex</w:t>
      </w:r>
    </w:p>
    <w:p w14:paraId="1F3566C3" w14:textId="3AA4211A" w:rsidR="007F2631" w:rsidRPr="00F75A81" w:rsidRDefault="0053115D" w:rsidP="007C0E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jc w:val="center"/>
        <w:rPr>
          <w:rFonts w:ascii="Verdana" w:hAnsi="Verdana"/>
          <w:b/>
        </w:rPr>
      </w:pPr>
      <w:r w:rsidRPr="00F75A81">
        <w:rPr>
          <w:rFonts w:ascii="Verdana" w:hAnsi="Verdana"/>
          <w:b/>
        </w:rPr>
        <w:t xml:space="preserve">POUR </w:t>
      </w:r>
      <w:r w:rsidR="00FC6C33" w:rsidRPr="00F75A81">
        <w:rPr>
          <w:rFonts w:ascii="Verdana" w:hAnsi="Verdana"/>
          <w:b/>
        </w:rPr>
        <w:t>LE 3</w:t>
      </w:r>
      <w:r w:rsidR="00F75A81" w:rsidRPr="00F75A81">
        <w:rPr>
          <w:rFonts w:ascii="Verdana" w:hAnsi="Verdana"/>
          <w:b/>
        </w:rPr>
        <w:t>1</w:t>
      </w:r>
      <w:r w:rsidR="00AB7C77" w:rsidRPr="00F75A81">
        <w:rPr>
          <w:rFonts w:ascii="Verdana" w:hAnsi="Verdana"/>
          <w:b/>
        </w:rPr>
        <w:t xml:space="preserve"> MAI</w:t>
      </w:r>
      <w:r w:rsidR="007C0EF2" w:rsidRPr="00F75A81">
        <w:rPr>
          <w:rFonts w:ascii="Verdana" w:hAnsi="Verdana"/>
          <w:b/>
        </w:rPr>
        <w:t xml:space="preserve"> </w:t>
      </w:r>
      <w:r w:rsidR="00D764A7" w:rsidRPr="00F75A81">
        <w:rPr>
          <w:rFonts w:ascii="Verdana" w:hAnsi="Verdana"/>
          <w:b/>
        </w:rPr>
        <w:t>202</w:t>
      </w:r>
      <w:r w:rsidR="0036294C">
        <w:rPr>
          <w:rFonts w:ascii="Verdana" w:hAnsi="Verdana"/>
          <w:b/>
        </w:rPr>
        <w:t>5</w:t>
      </w:r>
    </w:p>
    <w:p w14:paraId="5EB3FA8A" w14:textId="42AB0F3A" w:rsidR="00DE0279" w:rsidRPr="00F75A81" w:rsidRDefault="003E0093" w:rsidP="001B7B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jc w:val="center"/>
        <w:rPr>
          <w:rFonts w:ascii="Verdana" w:hAnsi="Verdana"/>
          <w:b/>
        </w:rPr>
      </w:pPr>
      <w:r w:rsidRPr="00F75A81">
        <w:rPr>
          <w:rFonts w:ascii="Verdana" w:hAnsi="Verdana"/>
          <w:b/>
        </w:rPr>
        <w:t>REPONSE COURANT</w:t>
      </w:r>
      <w:r w:rsidR="007C0EF2" w:rsidRPr="00F75A81">
        <w:rPr>
          <w:rFonts w:ascii="Verdana" w:hAnsi="Verdana"/>
          <w:b/>
        </w:rPr>
        <w:t xml:space="preserve"> JUIN </w:t>
      </w:r>
      <w:r w:rsidR="00CC3597" w:rsidRPr="00F75A81">
        <w:rPr>
          <w:rFonts w:ascii="Verdana" w:hAnsi="Verdana"/>
          <w:b/>
        </w:rPr>
        <w:t>202</w:t>
      </w:r>
      <w:r w:rsidR="0036294C">
        <w:rPr>
          <w:rFonts w:ascii="Verdana" w:hAnsi="Verdana"/>
          <w:b/>
        </w:rPr>
        <w:t>5</w:t>
      </w:r>
    </w:p>
    <w:p w14:paraId="399F66B6" w14:textId="77777777" w:rsidR="00DE0279" w:rsidRPr="001B7BF3" w:rsidRDefault="00DE0279" w:rsidP="001B7B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jc w:val="center"/>
        <w:rPr>
          <w:rFonts w:ascii="Verdana" w:hAnsi="Verdana"/>
          <w:b/>
        </w:rPr>
      </w:pPr>
    </w:p>
    <w:p w14:paraId="33342125" w14:textId="77777777" w:rsidR="007F2631" w:rsidRPr="00AB7C77" w:rsidRDefault="007F2631" w:rsidP="00AB7C77">
      <w:pPr>
        <w:rPr>
          <w:rFonts w:ascii="Verdana" w:hAnsi="Verdana"/>
          <w:i/>
        </w:rPr>
      </w:pPr>
    </w:p>
    <w:p w14:paraId="71E857CA" w14:textId="77777777" w:rsidR="007F2631" w:rsidRPr="00AA18B1" w:rsidRDefault="00E65D58" w:rsidP="007F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ind w:left="1980" w:right="1717" w:hanging="360"/>
        <w:jc w:val="center"/>
        <w:rPr>
          <w:rFonts w:ascii="Verdana" w:hAnsi="Verdana"/>
          <w:b/>
          <w:bCs/>
          <w:sz w:val="36"/>
          <w:szCs w:val="36"/>
        </w:rPr>
      </w:pPr>
      <w:r w:rsidRPr="00AA18B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10953" wp14:editId="0B4FB1E9">
                <wp:simplePos x="0" y="0"/>
                <wp:positionH relativeFrom="column">
                  <wp:posOffset>-109856</wp:posOffset>
                </wp:positionH>
                <wp:positionV relativeFrom="paragraph">
                  <wp:posOffset>92075</wp:posOffset>
                </wp:positionV>
                <wp:extent cx="1000125" cy="17145"/>
                <wp:effectExtent l="0" t="0" r="28575" b="2095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17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C29DE79" id="Connecteur droit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7.25pt" to="70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"/>
            </w:pict>
          </mc:Fallback>
        </mc:AlternateContent>
      </w:r>
      <w:r w:rsidR="0053115D" w:rsidRPr="00AA18B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8FBAF" wp14:editId="558C195A">
                <wp:simplePos x="0" y="0"/>
                <wp:positionH relativeFrom="column">
                  <wp:posOffset>-138431</wp:posOffset>
                </wp:positionH>
                <wp:positionV relativeFrom="paragraph">
                  <wp:posOffset>130175</wp:posOffset>
                </wp:positionV>
                <wp:extent cx="19050" cy="2152650"/>
                <wp:effectExtent l="0" t="0" r="19050" b="1905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152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3267319" id="Connecteur droit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10.25pt" to="-9.4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"/>
            </w:pict>
          </mc:Fallback>
        </mc:AlternateContent>
      </w:r>
      <w:r w:rsidR="0053115D" w:rsidRPr="00AA18B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5750C" wp14:editId="1E584805">
                <wp:simplePos x="0" y="0"/>
                <wp:positionH relativeFrom="column">
                  <wp:posOffset>6300470</wp:posOffset>
                </wp:positionH>
                <wp:positionV relativeFrom="paragraph">
                  <wp:posOffset>168275</wp:posOffset>
                </wp:positionV>
                <wp:extent cx="19050" cy="2095500"/>
                <wp:effectExtent l="0" t="0" r="19050" b="1905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095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42BFC2D" id="Connecteur droit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1pt,13.25pt" to="497.6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"/>
            </w:pict>
          </mc:Fallback>
        </mc:AlternateContent>
      </w:r>
      <w:r w:rsidR="00AB7C77" w:rsidRPr="00AA18B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FA8A1" wp14:editId="288506E6">
                <wp:simplePos x="0" y="0"/>
                <wp:positionH relativeFrom="column">
                  <wp:posOffset>5338445</wp:posOffset>
                </wp:positionH>
                <wp:positionV relativeFrom="paragraph">
                  <wp:posOffset>149860</wp:posOffset>
                </wp:positionV>
                <wp:extent cx="962025" cy="0"/>
                <wp:effectExtent l="0" t="0" r="28575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43DF201" id="Connecteur droit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35pt,11.8pt" to="496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"/>
            </w:pict>
          </mc:Fallback>
        </mc:AlternateContent>
      </w:r>
      <w:r w:rsidR="007F2631" w:rsidRPr="00AA18B1">
        <w:rPr>
          <w:rFonts w:ascii="Verdana" w:hAnsi="Verdana"/>
          <w:b/>
          <w:bCs/>
          <w:sz w:val="36"/>
          <w:szCs w:val="36"/>
        </w:rPr>
        <w:t>PIECES A JOINDRE AU DOSSIER</w:t>
      </w:r>
    </w:p>
    <w:p w14:paraId="797CC7EE" w14:textId="77777777" w:rsidR="007F2631" w:rsidRPr="00AA18B1" w:rsidRDefault="007F2631" w:rsidP="007F2631">
      <w:pPr>
        <w:jc w:val="center"/>
        <w:rPr>
          <w:rFonts w:ascii="Verdana" w:hAnsi="Verdana"/>
          <w:b/>
          <w:bCs/>
        </w:rPr>
      </w:pPr>
    </w:p>
    <w:p w14:paraId="430EF6DD" w14:textId="77777777" w:rsidR="00BB160B" w:rsidRPr="00E326B2" w:rsidRDefault="00FC6C33" w:rsidP="00E326B2">
      <w:pPr>
        <w:pStyle w:val="Paragraphedeliste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L</w:t>
      </w:r>
      <w:r w:rsidR="00BB160B" w:rsidRPr="00E326B2">
        <w:rPr>
          <w:rFonts w:ascii="Verdana" w:hAnsi="Verdana"/>
        </w:rPr>
        <w:t>ettre de motivation</w:t>
      </w:r>
      <w:r>
        <w:rPr>
          <w:rFonts w:ascii="Verdana" w:hAnsi="Verdana"/>
        </w:rPr>
        <w:t xml:space="preserve"> </w:t>
      </w:r>
    </w:p>
    <w:p w14:paraId="30214A70" w14:textId="77777777" w:rsidR="00BB160B" w:rsidRPr="00AA18B1" w:rsidRDefault="00FC6C33" w:rsidP="00BB160B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V</w:t>
      </w:r>
    </w:p>
    <w:p w14:paraId="08316F7A" w14:textId="1C96FB04" w:rsidR="00BB160B" w:rsidRDefault="00FC6C33" w:rsidP="00BB160B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</w:t>
      </w:r>
      <w:r w:rsidR="00BB160B" w:rsidRPr="00AA18B1">
        <w:rPr>
          <w:rFonts w:ascii="Verdana" w:hAnsi="Verdana"/>
        </w:rPr>
        <w:t xml:space="preserve">opie des bulletins </w:t>
      </w:r>
      <w:r w:rsidR="00D764A7">
        <w:rPr>
          <w:rFonts w:ascii="Verdana" w:hAnsi="Verdana"/>
        </w:rPr>
        <w:t>202</w:t>
      </w:r>
      <w:r w:rsidR="00685778">
        <w:rPr>
          <w:rFonts w:ascii="Verdana" w:hAnsi="Verdana"/>
        </w:rPr>
        <w:t>3</w:t>
      </w:r>
      <w:r w:rsidR="007C0EF2">
        <w:rPr>
          <w:rFonts w:ascii="Verdana" w:hAnsi="Verdana"/>
        </w:rPr>
        <w:t>/202</w:t>
      </w:r>
      <w:r w:rsidR="00685778">
        <w:rPr>
          <w:rFonts w:ascii="Verdana" w:hAnsi="Verdana"/>
        </w:rPr>
        <w:t>4</w:t>
      </w:r>
      <w:r w:rsidR="0053115D">
        <w:rPr>
          <w:rFonts w:ascii="Verdana" w:hAnsi="Verdana"/>
        </w:rPr>
        <w:t xml:space="preserve"> et 1</w:t>
      </w:r>
      <w:r w:rsidR="0053115D" w:rsidRPr="0053115D">
        <w:rPr>
          <w:rFonts w:ascii="Verdana" w:hAnsi="Verdana"/>
          <w:vertAlign w:val="superscript"/>
        </w:rPr>
        <w:t>er</w:t>
      </w:r>
      <w:r w:rsidR="007C0EF2">
        <w:rPr>
          <w:rFonts w:ascii="Verdana" w:hAnsi="Verdana"/>
        </w:rPr>
        <w:t xml:space="preserve"> semestre 202</w:t>
      </w:r>
      <w:r w:rsidR="00685778">
        <w:rPr>
          <w:rFonts w:ascii="Verdana" w:hAnsi="Verdana"/>
        </w:rPr>
        <w:t>4</w:t>
      </w:r>
      <w:r w:rsidR="007C0EF2">
        <w:rPr>
          <w:rFonts w:ascii="Verdana" w:hAnsi="Verdana"/>
        </w:rPr>
        <w:t>/202</w:t>
      </w:r>
      <w:r w:rsidR="00685778">
        <w:rPr>
          <w:rFonts w:ascii="Verdana" w:hAnsi="Verdana"/>
        </w:rPr>
        <w:t>5</w:t>
      </w:r>
      <w:bookmarkStart w:id="0" w:name="_GoBack"/>
      <w:bookmarkEnd w:id="0"/>
    </w:p>
    <w:p w14:paraId="6B8E450E" w14:textId="77777777" w:rsidR="00FC6C33" w:rsidRPr="00AA18B1" w:rsidRDefault="00FC6C33" w:rsidP="00BB160B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opie du relevé de notes du bac</w:t>
      </w:r>
    </w:p>
    <w:p w14:paraId="4BFC0A98" w14:textId="77777777" w:rsidR="007F2631" w:rsidRPr="00AA18B1" w:rsidRDefault="007F2631" w:rsidP="007F2631">
      <w:pPr>
        <w:rPr>
          <w:rFonts w:ascii="Verdana" w:hAnsi="Verdana"/>
        </w:rPr>
      </w:pPr>
      <w:r w:rsidRPr="00AA18B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67A4D" wp14:editId="006EA029">
                <wp:simplePos x="0" y="0"/>
                <wp:positionH relativeFrom="column">
                  <wp:posOffset>-119380</wp:posOffset>
                </wp:positionH>
                <wp:positionV relativeFrom="paragraph">
                  <wp:posOffset>135890</wp:posOffset>
                </wp:positionV>
                <wp:extent cx="6429375" cy="0"/>
                <wp:effectExtent l="0" t="0" r="28575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895855F" id="Connecteur droit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10.7pt" to="496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"/>
            </w:pict>
          </mc:Fallback>
        </mc:AlternateContent>
      </w:r>
    </w:p>
    <w:p w14:paraId="1F2F4143" w14:textId="77777777" w:rsidR="00EE7175" w:rsidRPr="00AA18B1" w:rsidRDefault="00EE7175" w:rsidP="007F2631">
      <w:pPr>
        <w:rPr>
          <w:rFonts w:ascii="Verdana" w:hAnsi="Verdana"/>
          <w:i/>
          <w:iCs/>
        </w:rPr>
      </w:pPr>
    </w:p>
    <w:p w14:paraId="72E76B39" w14:textId="77777777" w:rsidR="008F2FB6" w:rsidRDefault="0053115D" w:rsidP="0053115D">
      <w:pPr>
        <w:rPr>
          <w:b/>
          <w:noProof/>
        </w:rPr>
      </w:pPr>
      <w:r>
        <w:rPr>
          <w:rFonts w:ascii="Verdana" w:hAnsi="Verdan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3039C" wp14:editId="21AE52CA">
                <wp:simplePos x="0" y="0"/>
                <wp:positionH relativeFrom="column">
                  <wp:posOffset>-138430</wp:posOffset>
                </wp:positionH>
                <wp:positionV relativeFrom="paragraph">
                  <wp:posOffset>651510</wp:posOffset>
                </wp:positionV>
                <wp:extent cx="6467475" cy="1905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45D0045" id="Connecteur droit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pt,51.3pt" to="498.3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7F2631" w:rsidRPr="00AA18B1">
        <w:rPr>
          <w:rFonts w:ascii="Verdana" w:hAnsi="Verdana"/>
          <w:i/>
          <w:iCs/>
        </w:rPr>
        <w:t>La loi n° 78-17 du 6 janvier 1978 relative à l’informatique, aux fichiers et aux libertés, s’applique aux informations demandées sur ce dossier. Elle garantit au candidat un droit d’accès et de rectification pour les données le concernant.</w:t>
      </w:r>
    </w:p>
    <w:sectPr w:rsidR="008F2FB6" w:rsidSect="001F3408">
      <w:pgSz w:w="23811" w:h="16838" w:orient="landscape" w:code="8"/>
      <w:pgMar w:top="238" w:right="1418" w:bottom="737" w:left="1418" w:header="709" w:footer="709" w:gutter="0"/>
      <w:cols w:num="2" w:space="11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57523" w14:textId="77777777" w:rsidR="001F3408" w:rsidRDefault="001F3408" w:rsidP="00810738">
      <w:r>
        <w:separator/>
      </w:r>
    </w:p>
  </w:endnote>
  <w:endnote w:type="continuationSeparator" w:id="0">
    <w:p w14:paraId="2C4280BD" w14:textId="77777777" w:rsidR="001F3408" w:rsidRDefault="001F3408" w:rsidP="0081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C618" w14:textId="77777777" w:rsidR="001F3408" w:rsidRDefault="001F3408" w:rsidP="00810738">
      <w:r>
        <w:separator/>
      </w:r>
    </w:p>
  </w:footnote>
  <w:footnote w:type="continuationSeparator" w:id="0">
    <w:p w14:paraId="5392B4D4" w14:textId="77777777" w:rsidR="001F3408" w:rsidRDefault="001F3408" w:rsidP="0081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A5666"/>
    <w:multiLevelType w:val="hybridMultilevel"/>
    <w:tmpl w:val="A53EAF50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28C1811"/>
    <w:multiLevelType w:val="hybridMultilevel"/>
    <w:tmpl w:val="4B080394"/>
    <w:lvl w:ilvl="0" w:tplc="2634D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9F"/>
    <w:rsid w:val="0000339A"/>
    <w:rsid w:val="00077E9A"/>
    <w:rsid w:val="000F7CE2"/>
    <w:rsid w:val="00144554"/>
    <w:rsid w:val="0014784E"/>
    <w:rsid w:val="001B7BF3"/>
    <w:rsid w:val="001F3408"/>
    <w:rsid w:val="0036294C"/>
    <w:rsid w:val="003E0093"/>
    <w:rsid w:val="00403A89"/>
    <w:rsid w:val="00413C9F"/>
    <w:rsid w:val="00493C24"/>
    <w:rsid w:val="004C64FB"/>
    <w:rsid w:val="0053115D"/>
    <w:rsid w:val="00533852"/>
    <w:rsid w:val="0056623B"/>
    <w:rsid w:val="005845A7"/>
    <w:rsid w:val="005E388C"/>
    <w:rsid w:val="005E3E82"/>
    <w:rsid w:val="00623908"/>
    <w:rsid w:val="006301AF"/>
    <w:rsid w:val="00685778"/>
    <w:rsid w:val="006F30DA"/>
    <w:rsid w:val="00705364"/>
    <w:rsid w:val="00712D88"/>
    <w:rsid w:val="00730BEC"/>
    <w:rsid w:val="007C0EF2"/>
    <w:rsid w:val="007F2631"/>
    <w:rsid w:val="00810738"/>
    <w:rsid w:val="008A21D1"/>
    <w:rsid w:val="008F2FB6"/>
    <w:rsid w:val="009C3F26"/>
    <w:rsid w:val="009D5F0E"/>
    <w:rsid w:val="00A73284"/>
    <w:rsid w:val="00AA18B1"/>
    <w:rsid w:val="00AB7C77"/>
    <w:rsid w:val="00AD596E"/>
    <w:rsid w:val="00B82399"/>
    <w:rsid w:val="00BB160B"/>
    <w:rsid w:val="00BE07D9"/>
    <w:rsid w:val="00BE6928"/>
    <w:rsid w:val="00BF55DF"/>
    <w:rsid w:val="00C1188E"/>
    <w:rsid w:val="00C83E9D"/>
    <w:rsid w:val="00C92052"/>
    <w:rsid w:val="00CC3597"/>
    <w:rsid w:val="00D141DF"/>
    <w:rsid w:val="00D764A7"/>
    <w:rsid w:val="00D85FDE"/>
    <w:rsid w:val="00DA492C"/>
    <w:rsid w:val="00DE0279"/>
    <w:rsid w:val="00E049D7"/>
    <w:rsid w:val="00E326B2"/>
    <w:rsid w:val="00E65D58"/>
    <w:rsid w:val="00EE7175"/>
    <w:rsid w:val="00F404EE"/>
    <w:rsid w:val="00F75A81"/>
    <w:rsid w:val="00F765C6"/>
    <w:rsid w:val="00F93425"/>
    <w:rsid w:val="00FC6C33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8587"/>
  <w15:chartTrackingRefBased/>
  <w15:docId w15:val="{EAA09886-B3BC-4FA4-9302-32D14B9E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3C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C9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21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07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073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107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73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311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cg@gastonberg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8A18-3746-4F94-8B37-E50A3B3C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dm</dc:creator>
  <cp:keywords/>
  <dc:description/>
  <cp:lastModifiedBy>corinne reubrecht</cp:lastModifiedBy>
  <cp:revision>2</cp:revision>
  <cp:lastPrinted>2024-02-01T14:42:00Z</cp:lastPrinted>
  <dcterms:created xsi:type="dcterms:W3CDTF">2025-01-23T13:41:00Z</dcterms:created>
  <dcterms:modified xsi:type="dcterms:W3CDTF">2025-01-23T13:41:00Z</dcterms:modified>
</cp:coreProperties>
</file>